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B87D8F" w:rsidRPr="00AD5C75" w:rsidRDefault="00A318D8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__________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87D8F" w:rsidRPr="00D4113D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F7341F" w:rsidRDefault="00F7341F" w:rsidP="00F734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7341F" w:rsidRP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F7341F" w:rsidRPr="00F7341F" w:rsidRDefault="00DF7758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A318D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720F58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</w:t>
      </w:r>
      <w:r w:rsidR="00E63715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О</w:t>
      </w:r>
      <w:r w:rsidR="004240B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CE2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 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ЬОЇ ПРОГРАМИ </w:t>
      </w:r>
      <w:r w:rsidR="00CE211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82226A">
        <w:rPr>
          <w:rFonts w:ascii="Times New Roman" w:hAnsi="Times New Roman" w:cs="Times New Roman"/>
          <w:b/>
          <w:sz w:val="24"/>
          <w:szCs w:val="24"/>
          <w:lang w:val="uk-UA"/>
        </w:rPr>
        <w:t>НУМС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7341F" w:rsidRPr="00DF7758" w:rsidRDefault="004240B1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DF7758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F7341F" w:rsidRDefault="00E105A6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5A6">
        <w:rPr>
          <w:rFonts w:ascii="Times New Roman" w:hAnsi="Times New Roman" w:cs="Times New Roman"/>
          <w:b/>
          <w:sz w:val="24"/>
          <w:szCs w:val="24"/>
          <w:lang w:val="uk-UA"/>
        </w:rPr>
        <w:t>(27.04.26 – 08.05.26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9"/>
        <w:gridCol w:w="1073"/>
        <w:gridCol w:w="2321"/>
        <w:gridCol w:w="1517"/>
        <w:gridCol w:w="1302"/>
        <w:gridCol w:w="1056"/>
        <w:gridCol w:w="876"/>
        <w:gridCol w:w="807"/>
      </w:tblGrid>
      <w:tr w:rsidR="00CD2405" w:rsidTr="00937E08">
        <w:trPr>
          <w:trHeight w:val="653"/>
        </w:trPr>
        <w:tc>
          <w:tcPr>
            <w:tcW w:w="569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73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321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517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05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7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807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57516F" w:rsidTr="00A34C91">
        <w:tc>
          <w:tcPr>
            <w:tcW w:w="569" w:type="dxa"/>
            <w:vAlign w:val="center"/>
          </w:tcPr>
          <w:p w:rsidR="0057516F" w:rsidRPr="002167B7" w:rsidRDefault="0057516F" w:rsidP="00A34C91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57516F" w:rsidRPr="00784EE3" w:rsidRDefault="0057516F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УМС 2315</w:t>
            </w:r>
          </w:p>
        </w:tc>
        <w:tc>
          <w:tcPr>
            <w:tcW w:w="2321" w:type="dxa"/>
            <w:vAlign w:val="center"/>
          </w:tcPr>
          <w:p w:rsidR="0057516F" w:rsidRPr="00784EE3" w:rsidRDefault="0057516F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суднами</w:t>
            </w:r>
          </w:p>
        </w:tc>
        <w:tc>
          <w:tcPr>
            <w:tcW w:w="1517" w:type="dxa"/>
            <w:vAlign w:val="center"/>
          </w:tcPr>
          <w:p w:rsidR="0057516F" w:rsidRPr="00784EE3" w:rsidRDefault="0057516F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силенко В.М.</w:t>
            </w:r>
          </w:p>
        </w:tc>
        <w:tc>
          <w:tcPr>
            <w:tcW w:w="1302" w:type="dxa"/>
            <w:vAlign w:val="center"/>
          </w:tcPr>
          <w:p w:rsidR="0057516F" w:rsidRPr="00784EE3" w:rsidRDefault="0057516F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57516F" w:rsidRPr="00784EE3" w:rsidRDefault="0057516F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.04.26</w:t>
            </w:r>
          </w:p>
        </w:tc>
        <w:tc>
          <w:tcPr>
            <w:tcW w:w="876" w:type="dxa"/>
            <w:vAlign w:val="center"/>
          </w:tcPr>
          <w:p w:rsidR="0057516F" w:rsidRPr="00784EE3" w:rsidRDefault="0057516F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0</w:t>
            </w:r>
          </w:p>
        </w:tc>
        <w:tc>
          <w:tcPr>
            <w:tcW w:w="807" w:type="dxa"/>
            <w:vAlign w:val="center"/>
          </w:tcPr>
          <w:p w:rsidR="0057516F" w:rsidRDefault="0057516F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</w:p>
        </w:tc>
      </w:tr>
      <w:tr w:rsidR="00CD2405" w:rsidTr="00937E08">
        <w:tc>
          <w:tcPr>
            <w:tcW w:w="569" w:type="dxa"/>
            <w:vAlign w:val="center"/>
          </w:tcPr>
          <w:p w:rsidR="005277ED" w:rsidRPr="002167B7" w:rsidRDefault="005277ED" w:rsidP="005277ED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5277ED" w:rsidRDefault="00E63715" w:rsidP="0082226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УМС 23</w:t>
            </w:r>
            <w:r w:rsidR="0082226A"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 </w:t>
            </w:r>
          </w:p>
        </w:tc>
        <w:tc>
          <w:tcPr>
            <w:tcW w:w="2321" w:type="dxa"/>
            <w:vAlign w:val="center"/>
          </w:tcPr>
          <w:p w:rsidR="005277ED" w:rsidRDefault="0082226A" w:rsidP="00E6371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ігаці</w:t>
            </w:r>
            <w:r w:rsidR="00E637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і лоція</w:t>
            </w:r>
          </w:p>
        </w:tc>
        <w:tc>
          <w:tcPr>
            <w:tcW w:w="1517" w:type="dxa"/>
            <w:vAlign w:val="center"/>
          </w:tcPr>
          <w:p w:rsidR="005277ED" w:rsidRDefault="00E63715" w:rsidP="00E6371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сьонов А.В.</w:t>
            </w:r>
          </w:p>
        </w:tc>
        <w:tc>
          <w:tcPr>
            <w:tcW w:w="130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5277ED" w:rsidRDefault="00F46E88" w:rsidP="00F46E8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05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vAlign w:val="center"/>
          </w:tcPr>
          <w:p w:rsidR="005277ED" w:rsidRDefault="00AD5C75" w:rsidP="0082226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CD24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1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07" w:type="dxa"/>
            <w:vAlign w:val="center"/>
          </w:tcPr>
          <w:p w:rsidR="005277ED" w:rsidRDefault="00CD2405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4</w:t>
            </w:r>
          </w:p>
        </w:tc>
      </w:tr>
      <w:tr w:rsidR="00CD2405" w:rsidTr="00937E08">
        <w:tc>
          <w:tcPr>
            <w:tcW w:w="569" w:type="dxa"/>
            <w:vAlign w:val="center"/>
          </w:tcPr>
          <w:p w:rsidR="00CA7C12" w:rsidRPr="002167B7" w:rsidRDefault="00CA7C12" w:rsidP="00CA7C12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CA7C12" w:rsidRDefault="00E63715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УМС 23</w:t>
            </w:r>
            <w:r w:rsidR="0082226A"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321" w:type="dxa"/>
            <w:vAlign w:val="center"/>
          </w:tcPr>
          <w:p w:rsidR="00CA7C12" w:rsidRDefault="00CD2405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 за професійним спрямуванням</w:t>
            </w:r>
          </w:p>
        </w:tc>
        <w:tc>
          <w:tcPr>
            <w:tcW w:w="1517" w:type="dxa"/>
            <w:vAlign w:val="center"/>
          </w:tcPr>
          <w:p w:rsidR="00CA7C12" w:rsidRDefault="00CD2405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ешкова С.П.</w:t>
            </w:r>
          </w:p>
        </w:tc>
        <w:tc>
          <w:tcPr>
            <w:tcW w:w="1302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CA7C12" w:rsidRDefault="00CD2405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76" w:type="dxa"/>
            <w:vAlign w:val="center"/>
          </w:tcPr>
          <w:p w:rsidR="00CA7C12" w:rsidRDefault="00CD2405" w:rsidP="0082226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0</w:t>
            </w:r>
          </w:p>
        </w:tc>
        <w:tc>
          <w:tcPr>
            <w:tcW w:w="807" w:type="dxa"/>
            <w:vAlign w:val="center"/>
          </w:tcPr>
          <w:p w:rsidR="00CA7C12" w:rsidRDefault="00CD2405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2</w:t>
            </w:r>
          </w:p>
        </w:tc>
      </w:tr>
      <w:tr w:rsidR="00CD2405" w:rsidTr="00937E08">
        <w:tc>
          <w:tcPr>
            <w:tcW w:w="569" w:type="dxa"/>
            <w:vAlign w:val="center"/>
          </w:tcPr>
          <w:p w:rsidR="00F46E88" w:rsidRPr="002167B7" w:rsidRDefault="00F46E88" w:rsidP="00F46E88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F46E88" w:rsidRDefault="00E63715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УМС 23</w:t>
            </w:r>
            <w:r w:rsidR="0082226A"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321" w:type="dxa"/>
            <w:vAlign w:val="center"/>
          </w:tcPr>
          <w:p w:rsidR="00F46E88" w:rsidRDefault="00CD2405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24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ка несення штурманської вахти та управління ресурсами навігаційного містка</w:t>
            </w:r>
          </w:p>
        </w:tc>
        <w:tc>
          <w:tcPr>
            <w:tcW w:w="1517" w:type="dxa"/>
            <w:vAlign w:val="center"/>
          </w:tcPr>
          <w:p w:rsidR="00F46E88" w:rsidRDefault="00CD2405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очков Ю.П.</w:t>
            </w:r>
          </w:p>
        </w:tc>
        <w:tc>
          <w:tcPr>
            <w:tcW w:w="1302" w:type="dxa"/>
            <w:vAlign w:val="center"/>
          </w:tcPr>
          <w:p w:rsidR="00F46E88" w:rsidRDefault="00F46E8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F46E88" w:rsidRDefault="00CD2405" w:rsidP="00CD240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76" w:type="dxa"/>
            <w:vAlign w:val="center"/>
          </w:tcPr>
          <w:p w:rsidR="00F46E88" w:rsidRDefault="003031E0" w:rsidP="00CD240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CD24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4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07" w:type="dxa"/>
            <w:vAlign w:val="center"/>
          </w:tcPr>
          <w:p w:rsidR="00F46E88" w:rsidRDefault="00CD2405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</w:p>
        </w:tc>
      </w:tr>
    </w:tbl>
    <w:p w:rsid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7650" w:rsidRPr="00022681" w:rsidRDefault="00507650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F8" w:rsidRDefault="00C669F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7113" w:rsidRDefault="00A77113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2405" w:rsidRDefault="00CD2405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2405" w:rsidRDefault="00CD2405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Pr="00D4113D" w:rsidRDefault="0082226A" w:rsidP="008222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82226A" w:rsidRPr="00D4113D" w:rsidRDefault="0082226A" w:rsidP="008222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82226A" w:rsidRPr="00D4113D" w:rsidRDefault="0082226A" w:rsidP="008222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82226A" w:rsidRPr="00D4113D" w:rsidRDefault="0082226A" w:rsidP="008222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82226A" w:rsidRPr="00AD5C75" w:rsidRDefault="0082226A" w:rsidP="008222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__________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4113D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82226A" w:rsidRDefault="0082226A" w:rsidP="008222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2226A" w:rsidRPr="00F7341F" w:rsidRDefault="0082226A" w:rsidP="0082226A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82226A" w:rsidRPr="00F7341F" w:rsidRDefault="0082226A" w:rsidP="0082226A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2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CD2405">
        <w:rPr>
          <w:rFonts w:ascii="Times New Roman" w:hAnsi="Times New Roman" w:cs="Times New Roman"/>
          <w:b/>
          <w:sz w:val="24"/>
          <w:szCs w:val="24"/>
          <w:lang w:val="uk-UA"/>
        </w:rPr>
        <w:t>МЕСТР 2025-2026 Н.Р. СТУДЕНТІВ 3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МИ НАВЧАННЯ ОСВІТНЬОЇ ПРОГРАМИ «НУМС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82226A" w:rsidRPr="00DF7758" w:rsidRDefault="0082226A" w:rsidP="0082226A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82226A" w:rsidRDefault="00E105A6" w:rsidP="0082226A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5A6">
        <w:rPr>
          <w:rFonts w:ascii="Times New Roman" w:hAnsi="Times New Roman" w:cs="Times New Roman"/>
          <w:b/>
          <w:sz w:val="24"/>
          <w:szCs w:val="24"/>
          <w:lang w:val="uk-UA"/>
        </w:rPr>
        <w:t>(27.04.26 – 08.05.26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063"/>
        <w:gridCol w:w="2286"/>
        <w:gridCol w:w="1588"/>
        <w:gridCol w:w="1302"/>
        <w:gridCol w:w="1056"/>
        <w:gridCol w:w="863"/>
        <w:gridCol w:w="795"/>
      </w:tblGrid>
      <w:tr w:rsidR="0082226A" w:rsidTr="0082226A">
        <w:trPr>
          <w:trHeight w:val="653"/>
        </w:trPr>
        <w:tc>
          <w:tcPr>
            <w:tcW w:w="568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63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286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588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056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63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795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82226A" w:rsidTr="003031E0">
        <w:tc>
          <w:tcPr>
            <w:tcW w:w="568" w:type="dxa"/>
            <w:vAlign w:val="center"/>
          </w:tcPr>
          <w:p w:rsidR="0082226A" w:rsidRPr="002167B7" w:rsidRDefault="0082226A" w:rsidP="003031E0">
            <w:pPr>
              <w:pStyle w:val="a3"/>
              <w:numPr>
                <w:ilvl w:val="0"/>
                <w:numId w:val="21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82226A" w:rsidRDefault="00CD2405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УМС 23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2286" w:type="dxa"/>
            <w:vAlign w:val="center"/>
          </w:tcPr>
          <w:p w:rsidR="0082226A" w:rsidRDefault="003267E6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 за професійним спрямуванням</w:t>
            </w:r>
          </w:p>
        </w:tc>
        <w:tc>
          <w:tcPr>
            <w:tcW w:w="1588" w:type="dxa"/>
            <w:vAlign w:val="center"/>
          </w:tcPr>
          <w:p w:rsidR="0082226A" w:rsidRDefault="003267E6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рбу Т.В.</w:t>
            </w:r>
          </w:p>
        </w:tc>
        <w:tc>
          <w:tcPr>
            <w:tcW w:w="1302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82226A" w:rsidRDefault="003267E6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04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6</w:t>
            </w:r>
          </w:p>
        </w:tc>
        <w:tc>
          <w:tcPr>
            <w:tcW w:w="863" w:type="dxa"/>
            <w:vAlign w:val="center"/>
          </w:tcPr>
          <w:p w:rsidR="0082226A" w:rsidRDefault="003031E0" w:rsidP="00784EE3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vAlign w:val="center"/>
          </w:tcPr>
          <w:p w:rsidR="0082226A" w:rsidRDefault="003267E6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2</w:t>
            </w:r>
          </w:p>
        </w:tc>
      </w:tr>
      <w:tr w:rsidR="0082226A" w:rsidTr="0082226A">
        <w:tc>
          <w:tcPr>
            <w:tcW w:w="568" w:type="dxa"/>
            <w:vAlign w:val="center"/>
          </w:tcPr>
          <w:p w:rsidR="0082226A" w:rsidRPr="002167B7" w:rsidRDefault="0082226A" w:rsidP="0082226A">
            <w:pPr>
              <w:pStyle w:val="a3"/>
              <w:numPr>
                <w:ilvl w:val="0"/>
                <w:numId w:val="21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82226A" w:rsidRDefault="0082226A" w:rsidP="00CD240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УМ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CD24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2286" w:type="dxa"/>
            <w:vAlign w:val="center"/>
          </w:tcPr>
          <w:p w:rsidR="0082226A" w:rsidRDefault="003267E6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24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ка несення штурманської вахти та управління ресурсами навігаційного містка</w:t>
            </w:r>
          </w:p>
        </w:tc>
        <w:tc>
          <w:tcPr>
            <w:tcW w:w="1588" w:type="dxa"/>
            <w:vAlign w:val="center"/>
          </w:tcPr>
          <w:p w:rsidR="0082226A" w:rsidRDefault="003267E6" w:rsidP="003267E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очков Ю.П.</w:t>
            </w:r>
          </w:p>
        </w:tc>
        <w:tc>
          <w:tcPr>
            <w:tcW w:w="1302" w:type="dxa"/>
            <w:vAlign w:val="center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82226A" w:rsidRDefault="003267E6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63" w:type="dxa"/>
            <w:vAlign w:val="center"/>
          </w:tcPr>
          <w:p w:rsidR="0082226A" w:rsidRDefault="003267E6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4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vAlign w:val="center"/>
          </w:tcPr>
          <w:p w:rsidR="0082226A" w:rsidRDefault="003267E6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</w:p>
        </w:tc>
      </w:tr>
      <w:tr w:rsidR="003267E6" w:rsidTr="00A34C91">
        <w:tc>
          <w:tcPr>
            <w:tcW w:w="568" w:type="dxa"/>
            <w:vAlign w:val="center"/>
          </w:tcPr>
          <w:p w:rsidR="003267E6" w:rsidRPr="002167B7" w:rsidRDefault="003267E6" w:rsidP="003267E6">
            <w:pPr>
              <w:pStyle w:val="a3"/>
              <w:numPr>
                <w:ilvl w:val="0"/>
                <w:numId w:val="21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3267E6" w:rsidRDefault="003267E6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УМ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16</w:t>
            </w:r>
          </w:p>
        </w:tc>
        <w:tc>
          <w:tcPr>
            <w:tcW w:w="2286" w:type="dxa"/>
            <w:vAlign w:val="center"/>
          </w:tcPr>
          <w:p w:rsidR="003267E6" w:rsidRDefault="003267E6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 та будова судна</w:t>
            </w:r>
          </w:p>
        </w:tc>
        <w:tc>
          <w:tcPr>
            <w:tcW w:w="1588" w:type="dxa"/>
            <w:vAlign w:val="center"/>
          </w:tcPr>
          <w:p w:rsidR="003267E6" w:rsidRDefault="003267E6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силенко В.М.</w:t>
            </w:r>
          </w:p>
        </w:tc>
        <w:tc>
          <w:tcPr>
            <w:tcW w:w="1302" w:type="dxa"/>
            <w:vAlign w:val="center"/>
          </w:tcPr>
          <w:p w:rsidR="003267E6" w:rsidRDefault="003267E6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3267E6" w:rsidRDefault="00B554A4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</w:t>
            </w:r>
            <w:r w:rsidR="00326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63" w:type="dxa"/>
            <w:vAlign w:val="center"/>
          </w:tcPr>
          <w:p w:rsidR="003267E6" w:rsidRDefault="00B554A4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4</w:t>
            </w:r>
            <w:r w:rsidR="00326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vAlign w:val="center"/>
          </w:tcPr>
          <w:p w:rsidR="003267E6" w:rsidRDefault="00B554A4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</w:t>
            </w:r>
          </w:p>
        </w:tc>
      </w:tr>
      <w:tr w:rsidR="00B07999" w:rsidTr="0082226A">
        <w:tc>
          <w:tcPr>
            <w:tcW w:w="568" w:type="dxa"/>
            <w:vAlign w:val="center"/>
          </w:tcPr>
          <w:p w:rsidR="00B07999" w:rsidRPr="002167B7" w:rsidRDefault="00B07999" w:rsidP="00B07999">
            <w:pPr>
              <w:pStyle w:val="a3"/>
              <w:numPr>
                <w:ilvl w:val="0"/>
                <w:numId w:val="21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B07999" w:rsidRDefault="00B07999" w:rsidP="00B0799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УМС 23216</w:t>
            </w:r>
          </w:p>
        </w:tc>
        <w:tc>
          <w:tcPr>
            <w:tcW w:w="2286" w:type="dxa"/>
            <w:vAlign w:val="center"/>
          </w:tcPr>
          <w:p w:rsidR="00B07999" w:rsidRDefault="00B07999" w:rsidP="00B0799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ігац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і лоція</w:t>
            </w:r>
          </w:p>
        </w:tc>
        <w:tc>
          <w:tcPr>
            <w:tcW w:w="1588" w:type="dxa"/>
            <w:vAlign w:val="center"/>
          </w:tcPr>
          <w:p w:rsidR="00B07999" w:rsidRDefault="00B07999" w:rsidP="00B0799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сьонов А.В.</w:t>
            </w:r>
          </w:p>
        </w:tc>
        <w:tc>
          <w:tcPr>
            <w:tcW w:w="1302" w:type="dxa"/>
            <w:vAlign w:val="center"/>
          </w:tcPr>
          <w:p w:rsidR="00B07999" w:rsidRDefault="00B07999" w:rsidP="00B0799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B07999" w:rsidRDefault="00761F12" w:rsidP="00B0799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</w:t>
            </w:r>
            <w:r w:rsidR="00B079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63" w:type="dxa"/>
            <w:vAlign w:val="center"/>
          </w:tcPr>
          <w:p w:rsidR="00B07999" w:rsidRDefault="00761F12" w:rsidP="00B0799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B079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B079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vAlign w:val="center"/>
          </w:tcPr>
          <w:p w:rsidR="00B07999" w:rsidRDefault="00761F12" w:rsidP="00B0799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</w:t>
            </w:r>
          </w:p>
        </w:tc>
      </w:tr>
    </w:tbl>
    <w:p w:rsidR="009C043E" w:rsidRDefault="009C043E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31E0" w:rsidRPr="00D4113D" w:rsidRDefault="003031E0" w:rsidP="003031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lastRenderedPageBreak/>
        <w:t>ЗАТВЕРДЖУЮ</w:t>
      </w:r>
    </w:p>
    <w:p w:rsidR="003031E0" w:rsidRPr="00D4113D" w:rsidRDefault="003031E0" w:rsidP="003031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3031E0" w:rsidRPr="00D4113D" w:rsidRDefault="003031E0" w:rsidP="003031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3031E0" w:rsidRPr="00D4113D" w:rsidRDefault="003031E0" w:rsidP="003031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3031E0" w:rsidRPr="00AD5C75" w:rsidRDefault="003031E0" w:rsidP="003031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__________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4113D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3031E0" w:rsidRDefault="003031E0" w:rsidP="003031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31E0" w:rsidRPr="00F7341F" w:rsidRDefault="003031E0" w:rsidP="003031E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3031E0" w:rsidRPr="00F7341F" w:rsidRDefault="003031E0" w:rsidP="003031E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2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B07999">
        <w:rPr>
          <w:rFonts w:ascii="Times New Roman" w:hAnsi="Times New Roman" w:cs="Times New Roman"/>
          <w:b/>
          <w:sz w:val="24"/>
          <w:szCs w:val="24"/>
          <w:lang w:val="uk-UA"/>
        </w:rPr>
        <w:t>МЕСТР 2025-2026 Н.Р. СТУДЕНТІВ 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К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МИ НАВЧАННЯ ОСВІТНЬОЇ ПРОГРАМИ «НУМС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3031E0" w:rsidRPr="00DF7758" w:rsidRDefault="003031E0" w:rsidP="003031E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3031E0" w:rsidRDefault="00E105A6" w:rsidP="003031E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5A6">
        <w:rPr>
          <w:rFonts w:ascii="Times New Roman" w:hAnsi="Times New Roman" w:cs="Times New Roman"/>
          <w:b/>
          <w:sz w:val="24"/>
          <w:szCs w:val="24"/>
          <w:lang w:val="uk-UA"/>
        </w:rPr>
        <w:t>(27.04.26 – 08.05.26)</w:t>
      </w:r>
      <w:bookmarkStart w:id="0" w:name="_GoBack"/>
      <w:bookmarkEnd w:id="0"/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063"/>
        <w:gridCol w:w="2286"/>
        <w:gridCol w:w="1588"/>
        <w:gridCol w:w="1302"/>
        <w:gridCol w:w="1056"/>
        <w:gridCol w:w="863"/>
        <w:gridCol w:w="795"/>
      </w:tblGrid>
      <w:tr w:rsidR="003031E0" w:rsidTr="003031E0">
        <w:trPr>
          <w:trHeight w:val="653"/>
        </w:trPr>
        <w:tc>
          <w:tcPr>
            <w:tcW w:w="568" w:type="dxa"/>
          </w:tcPr>
          <w:p w:rsidR="003031E0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63" w:type="dxa"/>
          </w:tcPr>
          <w:p w:rsidR="003031E0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286" w:type="dxa"/>
          </w:tcPr>
          <w:p w:rsidR="003031E0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588" w:type="dxa"/>
          </w:tcPr>
          <w:p w:rsidR="003031E0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3031E0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056" w:type="dxa"/>
          </w:tcPr>
          <w:p w:rsidR="003031E0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63" w:type="dxa"/>
          </w:tcPr>
          <w:p w:rsidR="003031E0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795" w:type="dxa"/>
          </w:tcPr>
          <w:p w:rsidR="003031E0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0F67BE" w:rsidRPr="00FE1D47" w:rsidTr="00B8448F">
        <w:tc>
          <w:tcPr>
            <w:tcW w:w="568" w:type="dxa"/>
            <w:shd w:val="clear" w:color="auto" w:fill="auto"/>
            <w:vAlign w:val="center"/>
          </w:tcPr>
          <w:p w:rsidR="000F67BE" w:rsidRPr="0024078B" w:rsidRDefault="000F67BE" w:rsidP="00B8448F">
            <w:pPr>
              <w:pStyle w:val="a3"/>
              <w:numPr>
                <w:ilvl w:val="0"/>
                <w:numId w:val="2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0F67BE" w:rsidRPr="00FE1D47" w:rsidRDefault="00B07999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1D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СК 24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0F67BE" w:rsidRPr="00FE1D47" w:rsidRDefault="00B554A4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1D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рехідна астрономі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F67BE" w:rsidRPr="00FE1D47" w:rsidRDefault="00B554A4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1D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видов В.С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0F67BE" w:rsidRPr="00FE1D47" w:rsidRDefault="000F67BE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1D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F67BE" w:rsidRPr="00FE1D47" w:rsidRDefault="00B554A4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1D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04</w:t>
            </w:r>
            <w:r w:rsidR="000F67BE" w:rsidRPr="00FE1D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F67BE" w:rsidRPr="00FE1D47" w:rsidRDefault="00B07999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1D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4</w:t>
            </w:r>
            <w:r w:rsidR="000F67BE" w:rsidRPr="00FE1D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F67BE" w:rsidRPr="00FE1D47" w:rsidRDefault="00B07999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1D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3031E0" w:rsidRPr="0024078B" w:rsidTr="003031E0">
        <w:tc>
          <w:tcPr>
            <w:tcW w:w="568" w:type="dxa"/>
            <w:vAlign w:val="center"/>
          </w:tcPr>
          <w:p w:rsidR="003031E0" w:rsidRPr="00B73640" w:rsidRDefault="003031E0" w:rsidP="003031E0">
            <w:pPr>
              <w:pStyle w:val="a3"/>
              <w:numPr>
                <w:ilvl w:val="0"/>
                <w:numId w:val="2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3031E0" w:rsidRPr="00B73640" w:rsidRDefault="00B07999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36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СК 24</w:t>
            </w:r>
          </w:p>
        </w:tc>
        <w:tc>
          <w:tcPr>
            <w:tcW w:w="2286" w:type="dxa"/>
            <w:vAlign w:val="center"/>
          </w:tcPr>
          <w:p w:rsidR="003031E0" w:rsidRPr="00B73640" w:rsidRDefault="006E6B99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36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 та будова судна</w:t>
            </w:r>
          </w:p>
        </w:tc>
        <w:tc>
          <w:tcPr>
            <w:tcW w:w="1588" w:type="dxa"/>
            <w:vAlign w:val="center"/>
          </w:tcPr>
          <w:p w:rsidR="003031E0" w:rsidRPr="00B73640" w:rsidRDefault="006E6B99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36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силенко В.С.</w:t>
            </w:r>
          </w:p>
        </w:tc>
        <w:tc>
          <w:tcPr>
            <w:tcW w:w="1302" w:type="dxa"/>
            <w:vAlign w:val="center"/>
          </w:tcPr>
          <w:p w:rsidR="003031E0" w:rsidRPr="00B73640" w:rsidRDefault="003031E0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36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3031E0" w:rsidRPr="00B73640" w:rsidRDefault="00B554A4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36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04</w:t>
            </w:r>
            <w:r w:rsidR="003031E0" w:rsidRPr="00B736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6</w:t>
            </w:r>
          </w:p>
        </w:tc>
        <w:tc>
          <w:tcPr>
            <w:tcW w:w="863" w:type="dxa"/>
            <w:vAlign w:val="center"/>
          </w:tcPr>
          <w:p w:rsidR="003031E0" w:rsidRPr="00B73640" w:rsidRDefault="00B554A4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36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</w:t>
            </w:r>
            <w:r w:rsidR="003031E0" w:rsidRPr="00B736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vAlign w:val="center"/>
          </w:tcPr>
          <w:p w:rsidR="003031E0" w:rsidRPr="0024078B" w:rsidRDefault="00B554A4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36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4</w:t>
            </w:r>
          </w:p>
        </w:tc>
      </w:tr>
      <w:tr w:rsidR="000F67BE" w:rsidRPr="0024078B" w:rsidTr="00B8448F">
        <w:tc>
          <w:tcPr>
            <w:tcW w:w="568" w:type="dxa"/>
            <w:vAlign w:val="center"/>
          </w:tcPr>
          <w:p w:rsidR="000F67BE" w:rsidRPr="0024078B" w:rsidRDefault="000F67BE" w:rsidP="00B8448F">
            <w:pPr>
              <w:pStyle w:val="a3"/>
              <w:numPr>
                <w:ilvl w:val="0"/>
                <w:numId w:val="2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0F67BE" w:rsidRPr="000F67BE" w:rsidRDefault="00B07999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СК 24</w:t>
            </w:r>
          </w:p>
        </w:tc>
        <w:tc>
          <w:tcPr>
            <w:tcW w:w="2286" w:type="dxa"/>
            <w:vAlign w:val="center"/>
          </w:tcPr>
          <w:p w:rsidR="000F67BE" w:rsidRPr="000F67BE" w:rsidRDefault="006E6B99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1588" w:type="dxa"/>
            <w:vAlign w:val="center"/>
          </w:tcPr>
          <w:p w:rsidR="000F67BE" w:rsidRPr="000F67BE" w:rsidRDefault="006E6B99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грібна Д.В.</w:t>
            </w:r>
          </w:p>
        </w:tc>
        <w:tc>
          <w:tcPr>
            <w:tcW w:w="1302" w:type="dxa"/>
            <w:vAlign w:val="center"/>
          </w:tcPr>
          <w:p w:rsidR="000F67BE" w:rsidRPr="000F67BE" w:rsidRDefault="000F67BE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0F67BE" w:rsidRPr="000F67BE" w:rsidRDefault="006E6B99" w:rsidP="000F67B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0F67BE"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05.26</w:t>
            </w:r>
          </w:p>
        </w:tc>
        <w:tc>
          <w:tcPr>
            <w:tcW w:w="863" w:type="dxa"/>
            <w:vAlign w:val="center"/>
          </w:tcPr>
          <w:p w:rsidR="000F67BE" w:rsidRPr="000F67BE" w:rsidRDefault="000F67BE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0</w:t>
            </w:r>
          </w:p>
        </w:tc>
        <w:tc>
          <w:tcPr>
            <w:tcW w:w="795" w:type="dxa"/>
            <w:vAlign w:val="center"/>
          </w:tcPr>
          <w:p w:rsidR="000F67BE" w:rsidRPr="0024078B" w:rsidRDefault="006E6B99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</w:p>
        </w:tc>
      </w:tr>
      <w:tr w:rsidR="006E6B99" w:rsidTr="00A34C91">
        <w:tc>
          <w:tcPr>
            <w:tcW w:w="568" w:type="dxa"/>
            <w:vAlign w:val="center"/>
          </w:tcPr>
          <w:p w:rsidR="006E6B99" w:rsidRPr="000F67BE" w:rsidRDefault="006E6B99" w:rsidP="00A34C91">
            <w:pPr>
              <w:pStyle w:val="a3"/>
              <w:numPr>
                <w:ilvl w:val="0"/>
                <w:numId w:val="2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6E6B99" w:rsidRPr="000F67BE" w:rsidRDefault="006E6B99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СК 24</w:t>
            </w:r>
          </w:p>
        </w:tc>
        <w:tc>
          <w:tcPr>
            <w:tcW w:w="2286" w:type="dxa"/>
            <w:vAlign w:val="center"/>
          </w:tcPr>
          <w:p w:rsidR="006E6B99" w:rsidRPr="000F67BE" w:rsidRDefault="006E6B99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ігац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і лоція</w:t>
            </w:r>
          </w:p>
        </w:tc>
        <w:tc>
          <w:tcPr>
            <w:tcW w:w="1588" w:type="dxa"/>
            <w:vAlign w:val="center"/>
          </w:tcPr>
          <w:p w:rsidR="006E6B99" w:rsidRPr="000F67BE" w:rsidRDefault="006E6B99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видов В.С.</w:t>
            </w:r>
          </w:p>
        </w:tc>
        <w:tc>
          <w:tcPr>
            <w:tcW w:w="1302" w:type="dxa"/>
            <w:vAlign w:val="center"/>
          </w:tcPr>
          <w:p w:rsidR="006E6B99" w:rsidRPr="000F67BE" w:rsidRDefault="006E6B99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6E6B99" w:rsidRPr="000F67BE" w:rsidRDefault="006E6B99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</w:t>
            </w:r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63" w:type="dxa"/>
            <w:vAlign w:val="center"/>
          </w:tcPr>
          <w:p w:rsidR="006E6B99" w:rsidRPr="000F67BE" w:rsidRDefault="006E6B99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67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795" w:type="dxa"/>
            <w:vAlign w:val="center"/>
          </w:tcPr>
          <w:p w:rsidR="006E6B99" w:rsidRDefault="006E6B99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761F12" w:rsidRPr="0024078B" w:rsidTr="00B8448F">
        <w:tc>
          <w:tcPr>
            <w:tcW w:w="568" w:type="dxa"/>
            <w:vAlign w:val="center"/>
          </w:tcPr>
          <w:p w:rsidR="00761F12" w:rsidRPr="0024078B" w:rsidRDefault="00761F12" w:rsidP="00B8448F">
            <w:pPr>
              <w:pStyle w:val="a3"/>
              <w:numPr>
                <w:ilvl w:val="0"/>
                <w:numId w:val="2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761F12" w:rsidRDefault="00761F12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СК 24</w:t>
            </w:r>
          </w:p>
        </w:tc>
        <w:tc>
          <w:tcPr>
            <w:tcW w:w="2286" w:type="dxa"/>
            <w:vAlign w:val="center"/>
          </w:tcPr>
          <w:p w:rsidR="00761F12" w:rsidRPr="000F67BE" w:rsidRDefault="006E6B99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 за професійним спрямуванням</w:t>
            </w:r>
          </w:p>
        </w:tc>
        <w:tc>
          <w:tcPr>
            <w:tcW w:w="1588" w:type="dxa"/>
            <w:vAlign w:val="center"/>
          </w:tcPr>
          <w:p w:rsidR="00761F12" w:rsidRPr="000F67BE" w:rsidRDefault="006E6B99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денко М.О.</w:t>
            </w:r>
          </w:p>
        </w:tc>
        <w:tc>
          <w:tcPr>
            <w:tcW w:w="1302" w:type="dxa"/>
            <w:vAlign w:val="center"/>
          </w:tcPr>
          <w:p w:rsidR="00761F12" w:rsidRPr="000F67BE" w:rsidRDefault="006E6B99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761F12" w:rsidRPr="000F67BE" w:rsidRDefault="00B73640" w:rsidP="000F67B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.05.26</w:t>
            </w:r>
          </w:p>
        </w:tc>
        <w:tc>
          <w:tcPr>
            <w:tcW w:w="863" w:type="dxa"/>
            <w:vAlign w:val="center"/>
          </w:tcPr>
          <w:p w:rsidR="00761F12" w:rsidRPr="000F67BE" w:rsidRDefault="00B73640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0</w:t>
            </w:r>
          </w:p>
        </w:tc>
        <w:tc>
          <w:tcPr>
            <w:tcW w:w="795" w:type="dxa"/>
            <w:vAlign w:val="center"/>
          </w:tcPr>
          <w:p w:rsidR="00761F12" w:rsidRPr="000F67BE" w:rsidRDefault="00B73640" w:rsidP="00B844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4</w:t>
            </w:r>
          </w:p>
        </w:tc>
      </w:tr>
    </w:tbl>
    <w:p w:rsidR="003031E0" w:rsidRDefault="003031E0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31E0" w:rsidRDefault="003031E0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31E0" w:rsidRDefault="003031E0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3031E0" w:rsidSect="0055334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E0" w:rsidRDefault="003031E0" w:rsidP="00DF7758">
      <w:pPr>
        <w:spacing w:after="0" w:line="240" w:lineRule="auto"/>
      </w:pPr>
      <w:r>
        <w:separator/>
      </w:r>
    </w:p>
  </w:endnote>
  <w:endnote w:type="continuationSeparator" w:id="0">
    <w:p w:rsidR="003031E0" w:rsidRDefault="003031E0" w:rsidP="00D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E0" w:rsidRDefault="003031E0" w:rsidP="00DF7758">
      <w:pPr>
        <w:spacing w:after="0" w:line="240" w:lineRule="auto"/>
      </w:pPr>
      <w:r>
        <w:separator/>
      </w:r>
    </w:p>
  </w:footnote>
  <w:footnote w:type="continuationSeparator" w:id="0">
    <w:p w:rsidR="003031E0" w:rsidRDefault="003031E0" w:rsidP="00DF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975"/>
    <w:multiLevelType w:val="hybridMultilevel"/>
    <w:tmpl w:val="FF202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10237"/>
    <w:multiLevelType w:val="hybridMultilevel"/>
    <w:tmpl w:val="2970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E7E1B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75400"/>
    <w:multiLevelType w:val="hybridMultilevel"/>
    <w:tmpl w:val="B0D4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50FE8"/>
    <w:multiLevelType w:val="hybridMultilevel"/>
    <w:tmpl w:val="B0D4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F126D"/>
    <w:multiLevelType w:val="hybridMultilevel"/>
    <w:tmpl w:val="03B48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C2F3C"/>
    <w:multiLevelType w:val="hybridMultilevel"/>
    <w:tmpl w:val="8ABCC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70A39"/>
    <w:multiLevelType w:val="hybridMultilevel"/>
    <w:tmpl w:val="B85E6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4236A9"/>
    <w:multiLevelType w:val="hybridMultilevel"/>
    <w:tmpl w:val="86527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6A485C"/>
    <w:multiLevelType w:val="hybridMultilevel"/>
    <w:tmpl w:val="766218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65E96"/>
    <w:multiLevelType w:val="hybridMultilevel"/>
    <w:tmpl w:val="DDAC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369A9"/>
    <w:multiLevelType w:val="hybridMultilevel"/>
    <w:tmpl w:val="A9304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815A80"/>
    <w:multiLevelType w:val="hybridMultilevel"/>
    <w:tmpl w:val="5DE8E8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C0C71"/>
    <w:multiLevelType w:val="hybridMultilevel"/>
    <w:tmpl w:val="2E2C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550ED"/>
    <w:multiLevelType w:val="hybridMultilevel"/>
    <w:tmpl w:val="B6067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00A4D"/>
    <w:multiLevelType w:val="hybridMultilevel"/>
    <w:tmpl w:val="C518A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A1415D"/>
    <w:multiLevelType w:val="hybridMultilevel"/>
    <w:tmpl w:val="8BB89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2266B"/>
    <w:multiLevelType w:val="hybridMultilevel"/>
    <w:tmpl w:val="FD0E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E2B1B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1511DC"/>
    <w:multiLevelType w:val="hybridMultilevel"/>
    <w:tmpl w:val="99165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8A3024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0D2547"/>
    <w:multiLevelType w:val="hybridMultilevel"/>
    <w:tmpl w:val="A7889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5"/>
  </w:num>
  <w:num w:numId="5">
    <w:abstractNumId w:val="8"/>
  </w:num>
  <w:num w:numId="6">
    <w:abstractNumId w:val="21"/>
  </w:num>
  <w:num w:numId="7">
    <w:abstractNumId w:val="1"/>
  </w:num>
  <w:num w:numId="8">
    <w:abstractNumId w:val="7"/>
  </w:num>
  <w:num w:numId="9">
    <w:abstractNumId w:val="4"/>
  </w:num>
  <w:num w:numId="10">
    <w:abstractNumId w:val="16"/>
  </w:num>
  <w:num w:numId="11">
    <w:abstractNumId w:val="0"/>
  </w:num>
  <w:num w:numId="12">
    <w:abstractNumId w:val="11"/>
  </w:num>
  <w:num w:numId="13">
    <w:abstractNumId w:val="15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6"/>
  </w:num>
  <w:num w:numId="19">
    <w:abstractNumId w:val="9"/>
  </w:num>
  <w:num w:numId="20">
    <w:abstractNumId w:val="3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1F"/>
    <w:rsid w:val="000068A9"/>
    <w:rsid w:val="0001061F"/>
    <w:rsid w:val="000159D7"/>
    <w:rsid w:val="00022681"/>
    <w:rsid w:val="00025789"/>
    <w:rsid w:val="00035744"/>
    <w:rsid w:val="000404DB"/>
    <w:rsid w:val="000425AB"/>
    <w:rsid w:val="000553F9"/>
    <w:rsid w:val="00064568"/>
    <w:rsid w:val="00071A06"/>
    <w:rsid w:val="0008378A"/>
    <w:rsid w:val="000841A6"/>
    <w:rsid w:val="0008484F"/>
    <w:rsid w:val="000862D7"/>
    <w:rsid w:val="00090A04"/>
    <w:rsid w:val="000A1433"/>
    <w:rsid w:val="000A416E"/>
    <w:rsid w:val="000B1D7A"/>
    <w:rsid w:val="000B2491"/>
    <w:rsid w:val="000B5555"/>
    <w:rsid w:val="000B78A7"/>
    <w:rsid w:val="000C2B9A"/>
    <w:rsid w:val="000D1A03"/>
    <w:rsid w:val="000E3C10"/>
    <w:rsid w:val="000F1097"/>
    <w:rsid w:val="000F3C3B"/>
    <w:rsid w:val="000F5B60"/>
    <w:rsid w:val="000F67BE"/>
    <w:rsid w:val="0011373E"/>
    <w:rsid w:val="00124866"/>
    <w:rsid w:val="00127974"/>
    <w:rsid w:val="00133612"/>
    <w:rsid w:val="00163AA8"/>
    <w:rsid w:val="0017717A"/>
    <w:rsid w:val="001844A8"/>
    <w:rsid w:val="00186740"/>
    <w:rsid w:val="00190588"/>
    <w:rsid w:val="00194A6E"/>
    <w:rsid w:val="00195110"/>
    <w:rsid w:val="001A5DFB"/>
    <w:rsid w:val="001D0196"/>
    <w:rsid w:val="001E6F94"/>
    <w:rsid w:val="001F28AF"/>
    <w:rsid w:val="001F33BC"/>
    <w:rsid w:val="00202053"/>
    <w:rsid w:val="00202393"/>
    <w:rsid w:val="002046C9"/>
    <w:rsid w:val="00212A92"/>
    <w:rsid w:val="00214C3C"/>
    <w:rsid w:val="002167B7"/>
    <w:rsid w:val="00216CAB"/>
    <w:rsid w:val="002171F7"/>
    <w:rsid w:val="00220437"/>
    <w:rsid w:val="002234F9"/>
    <w:rsid w:val="0022573D"/>
    <w:rsid w:val="002310AF"/>
    <w:rsid w:val="00235A4F"/>
    <w:rsid w:val="002362AC"/>
    <w:rsid w:val="0024078B"/>
    <w:rsid w:val="00246CF5"/>
    <w:rsid w:val="002527C6"/>
    <w:rsid w:val="002676D7"/>
    <w:rsid w:val="00272029"/>
    <w:rsid w:val="00275F40"/>
    <w:rsid w:val="00280F7A"/>
    <w:rsid w:val="002867F0"/>
    <w:rsid w:val="002A5AE9"/>
    <w:rsid w:val="002B57F9"/>
    <w:rsid w:val="002B587C"/>
    <w:rsid w:val="002C110B"/>
    <w:rsid w:val="002C524B"/>
    <w:rsid w:val="002E3541"/>
    <w:rsid w:val="002E4766"/>
    <w:rsid w:val="002F122E"/>
    <w:rsid w:val="002F2B28"/>
    <w:rsid w:val="002F30DB"/>
    <w:rsid w:val="002F722A"/>
    <w:rsid w:val="003031E0"/>
    <w:rsid w:val="003136D8"/>
    <w:rsid w:val="00315561"/>
    <w:rsid w:val="00321901"/>
    <w:rsid w:val="003227A1"/>
    <w:rsid w:val="00325750"/>
    <w:rsid w:val="003267E6"/>
    <w:rsid w:val="00337A12"/>
    <w:rsid w:val="00342602"/>
    <w:rsid w:val="00342C36"/>
    <w:rsid w:val="00362538"/>
    <w:rsid w:val="00365B51"/>
    <w:rsid w:val="00367684"/>
    <w:rsid w:val="0038120E"/>
    <w:rsid w:val="003974CA"/>
    <w:rsid w:val="003A7A38"/>
    <w:rsid w:val="003B15FD"/>
    <w:rsid w:val="003B7FB9"/>
    <w:rsid w:val="003C6584"/>
    <w:rsid w:val="003D0DD1"/>
    <w:rsid w:val="003D4B7D"/>
    <w:rsid w:val="003E154B"/>
    <w:rsid w:val="003E6F3C"/>
    <w:rsid w:val="003F31E4"/>
    <w:rsid w:val="003F3EC6"/>
    <w:rsid w:val="003F5B8A"/>
    <w:rsid w:val="00403078"/>
    <w:rsid w:val="004116D5"/>
    <w:rsid w:val="00416202"/>
    <w:rsid w:val="004240B1"/>
    <w:rsid w:val="00424E12"/>
    <w:rsid w:val="004332C7"/>
    <w:rsid w:val="00437F58"/>
    <w:rsid w:val="00456498"/>
    <w:rsid w:val="00456849"/>
    <w:rsid w:val="004639DC"/>
    <w:rsid w:val="00466888"/>
    <w:rsid w:val="00466AF2"/>
    <w:rsid w:val="00467A93"/>
    <w:rsid w:val="00474826"/>
    <w:rsid w:val="00483526"/>
    <w:rsid w:val="00494E50"/>
    <w:rsid w:val="0049637B"/>
    <w:rsid w:val="004A7672"/>
    <w:rsid w:val="004B05E0"/>
    <w:rsid w:val="004B78DB"/>
    <w:rsid w:val="004E4E5A"/>
    <w:rsid w:val="004F01D0"/>
    <w:rsid w:val="004F14DD"/>
    <w:rsid w:val="004F2597"/>
    <w:rsid w:val="004F40D8"/>
    <w:rsid w:val="004F4963"/>
    <w:rsid w:val="004F713C"/>
    <w:rsid w:val="0050321F"/>
    <w:rsid w:val="00507650"/>
    <w:rsid w:val="005268E3"/>
    <w:rsid w:val="005277ED"/>
    <w:rsid w:val="005514E2"/>
    <w:rsid w:val="00553349"/>
    <w:rsid w:val="0057516F"/>
    <w:rsid w:val="00584385"/>
    <w:rsid w:val="00584DAB"/>
    <w:rsid w:val="00595826"/>
    <w:rsid w:val="005B3024"/>
    <w:rsid w:val="005B4824"/>
    <w:rsid w:val="005B682E"/>
    <w:rsid w:val="005B78C2"/>
    <w:rsid w:val="005D12CE"/>
    <w:rsid w:val="005D4F7E"/>
    <w:rsid w:val="005D7A47"/>
    <w:rsid w:val="005E475E"/>
    <w:rsid w:val="005F56B1"/>
    <w:rsid w:val="0060567D"/>
    <w:rsid w:val="00615707"/>
    <w:rsid w:val="006529F5"/>
    <w:rsid w:val="00654220"/>
    <w:rsid w:val="006544DE"/>
    <w:rsid w:val="0065535B"/>
    <w:rsid w:val="006562CE"/>
    <w:rsid w:val="00661F1B"/>
    <w:rsid w:val="00667DEB"/>
    <w:rsid w:val="00670E42"/>
    <w:rsid w:val="006712DC"/>
    <w:rsid w:val="00687EF9"/>
    <w:rsid w:val="00697DA0"/>
    <w:rsid w:val="006A1392"/>
    <w:rsid w:val="006A3C4A"/>
    <w:rsid w:val="006B62C7"/>
    <w:rsid w:val="006C41A0"/>
    <w:rsid w:val="006D0C44"/>
    <w:rsid w:val="006D1348"/>
    <w:rsid w:val="006D4188"/>
    <w:rsid w:val="006D6F0D"/>
    <w:rsid w:val="006E6B99"/>
    <w:rsid w:val="006F079B"/>
    <w:rsid w:val="00703A0B"/>
    <w:rsid w:val="00705327"/>
    <w:rsid w:val="00706830"/>
    <w:rsid w:val="00720F58"/>
    <w:rsid w:val="007224AE"/>
    <w:rsid w:val="00732882"/>
    <w:rsid w:val="00736EB4"/>
    <w:rsid w:val="00742159"/>
    <w:rsid w:val="007556F0"/>
    <w:rsid w:val="007568EF"/>
    <w:rsid w:val="00757A49"/>
    <w:rsid w:val="00761F12"/>
    <w:rsid w:val="0076509E"/>
    <w:rsid w:val="00784EE3"/>
    <w:rsid w:val="00785F1F"/>
    <w:rsid w:val="00786734"/>
    <w:rsid w:val="007873AF"/>
    <w:rsid w:val="007940F8"/>
    <w:rsid w:val="00797BA6"/>
    <w:rsid w:val="007A6917"/>
    <w:rsid w:val="007D33A0"/>
    <w:rsid w:val="007D490B"/>
    <w:rsid w:val="007F7029"/>
    <w:rsid w:val="00801BA3"/>
    <w:rsid w:val="008141D0"/>
    <w:rsid w:val="00815459"/>
    <w:rsid w:val="0082226A"/>
    <w:rsid w:val="00831D30"/>
    <w:rsid w:val="00832414"/>
    <w:rsid w:val="0083702A"/>
    <w:rsid w:val="00856C39"/>
    <w:rsid w:val="00860373"/>
    <w:rsid w:val="00860FB0"/>
    <w:rsid w:val="008738A7"/>
    <w:rsid w:val="00873952"/>
    <w:rsid w:val="00875F4D"/>
    <w:rsid w:val="00882A23"/>
    <w:rsid w:val="00882F26"/>
    <w:rsid w:val="008850C6"/>
    <w:rsid w:val="00891DC7"/>
    <w:rsid w:val="008945AB"/>
    <w:rsid w:val="008A1F14"/>
    <w:rsid w:val="008A5DEC"/>
    <w:rsid w:val="008B4733"/>
    <w:rsid w:val="008B5DD6"/>
    <w:rsid w:val="008D1EBE"/>
    <w:rsid w:val="008D2302"/>
    <w:rsid w:val="008E4C72"/>
    <w:rsid w:val="008E7914"/>
    <w:rsid w:val="008E7AE3"/>
    <w:rsid w:val="008F1A20"/>
    <w:rsid w:val="008F6C55"/>
    <w:rsid w:val="009100A0"/>
    <w:rsid w:val="0091089C"/>
    <w:rsid w:val="00916C37"/>
    <w:rsid w:val="009176E3"/>
    <w:rsid w:val="00923B3E"/>
    <w:rsid w:val="00931DAE"/>
    <w:rsid w:val="00937E08"/>
    <w:rsid w:val="00945A02"/>
    <w:rsid w:val="00947F9E"/>
    <w:rsid w:val="009673A6"/>
    <w:rsid w:val="00976420"/>
    <w:rsid w:val="009830D0"/>
    <w:rsid w:val="0099726B"/>
    <w:rsid w:val="009A04D8"/>
    <w:rsid w:val="009A1CA9"/>
    <w:rsid w:val="009A507D"/>
    <w:rsid w:val="009B37A2"/>
    <w:rsid w:val="009C043E"/>
    <w:rsid w:val="009C5229"/>
    <w:rsid w:val="009E4CCD"/>
    <w:rsid w:val="009F166C"/>
    <w:rsid w:val="009F6D76"/>
    <w:rsid w:val="00A138FD"/>
    <w:rsid w:val="00A230E0"/>
    <w:rsid w:val="00A318D8"/>
    <w:rsid w:val="00A3447F"/>
    <w:rsid w:val="00A46261"/>
    <w:rsid w:val="00A53BD1"/>
    <w:rsid w:val="00A77113"/>
    <w:rsid w:val="00A8700C"/>
    <w:rsid w:val="00A971CC"/>
    <w:rsid w:val="00AA32FE"/>
    <w:rsid w:val="00AA63CF"/>
    <w:rsid w:val="00AA67B2"/>
    <w:rsid w:val="00AB5B2A"/>
    <w:rsid w:val="00AC70D0"/>
    <w:rsid w:val="00AC7540"/>
    <w:rsid w:val="00AD5C75"/>
    <w:rsid w:val="00AE0ADD"/>
    <w:rsid w:val="00AE1160"/>
    <w:rsid w:val="00AE6509"/>
    <w:rsid w:val="00AF282F"/>
    <w:rsid w:val="00AF3FAD"/>
    <w:rsid w:val="00B07999"/>
    <w:rsid w:val="00B14835"/>
    <w:rsid w:val="00B2157E"/>
    <w:rsid w:val="00B24B81"/>
    <w:rsid w:val="00B26D73"/>
    <w:rsid w:val="00B2777B"/>
    <w:rsid w:val="00B305A3"/>
    <w:rsid w:val="00B33E95"/>
    <w:rsid w:val="00B43A64"/>
    <w:rsid w:val="00B5489C"/>
    <w:rsid w:val="00B554A4"/>
    <w:rsid w:val="00B73640"/>
    <w:rsid w:val="00B802BE"/>
    <w:rsid w:val="00B87D8F"/>
    <w:rsid w:val="00B922D9"/>
    <w:rsid w:val="00BA01BD"/>
    <w:rsid w:val="00BA077E"/>
    <w:rsid w:val="00BD26C3"/>
    <w:rsid w:val="00BD287A"/>
    <w:rsid w:val="00BD3BAB"/>
    <w:rsid w:val="00BD4F50"/>
    <w:rsid w:val="00BE3606"/>
    <w:rsid w:val="00BE43A6"/>
    <w:rsid w:val="00BE717D"/>
    <w:rsid w:val="00BF02AE"/>
    <w:rsid w:val="00BF5E28"/>
    <w:rsid w:val="00BF7DAE"/>
    <w:rsid w:val="00C01507"/>
    <w:rsid w:val="00C01E43"/>
    <w:rsid w:val="00C11276"/>
    <w:rsid w:val="00C15C9D"/>
    <w:rsid w:val="00C162C4"/>
    <w:rsid w:val="00C24F0D"/>
    <w:rsid w:val="00C27C36"/>
    <w:rsid w:val="00C30162"/>
    <w:rsid w:val="00C3255E"/>
    <w:rsid w:val="00C37C4D"/>
    <w:rsid w:val="00C43514"/>
    <w:rsid w:val="00C44B7F"/>
    <w:rsid w:val="00C50C75"/>
    <w:rsid w:val="00C63CBD"/>
    <w:rsid w:val="00C669F8"/>
    <w:rsid w:val="00C87356"/>
    <w:rsid w:val="00C8782F"/>
    <w:rsid w:val="00C92B26"/>
    <w:rsid w:val="00C92EA2"/>
    <w:rsid w:val="00C95CD2"/>
    <w:rsid w:val="00CA79C0"/>
    <w:rsid w:val="00CA7C12"/>
    <w:rsid w:val="00CC16A9"/>
    <w:rsid w:val="00CD2405"/>
    <w:rsid w:val="00CD5A41"/>
    <w:rsid w:val="00CE2110"/>
    <w:rsid w:val="00CE3B9C"/>
    <w:rsid w:val="00CE6FE2"/>
    <w:rsid w:val="00CF4024"/>
    <w:rsid w:val="00CF7452"/>
    <w:rsid w:val="00D12555"/>
    <w:rsid w:val="00D13FE8"/>
    <w:rsid w:val="00D17493"/>
    <w:rsid w:val="00D26052"/>
    <w:rsid w:val="00D269BE"/>
    <w:rsid w:val="00D27B9D"/>
    <w:rsid w:val="00D30CBB"/>
    <w:rsid w:val="00D32D6C"/>
    <w:rsid w:val="00D33EB8"/>
    <w:rsid w:val="00D449DD"/>
    <w:rsid w:val="00D458C9"/>
    <w:rsid w:val="00D45BC9"/>
    <w:rsid w:val="00D509FC"/>
    <w:rsid w:val="00D6031F"/>
    <w:rsid w:val="00D61B0E"/>
    <w:rsid w:val="00D72D7A"/>
    <w:rsid w:val="00D7678F"/>
    <w:rsid w:val="00D81275"/>
    <w:rsid w:val="00D93D75"/>
    <w:rsid w:val="00DA62A2"/>
    <w:rsid w:val="00DA7375"/>
    <w:rsid w:val="00DB18F4"/>
    <w:rsid w:val="00DB4284"/>
    <w:rsid w:val="00DC1BF8"/>
    <w:rsid w:val="00DC41BD"/>
    <w:rsid w:val="00DC5206"/>
    <w:rsid w:val="00DD6CDB"/>
    <w:rsid w:val="00DD79BE"/>
    <w:rsid w:val="00DF634D"/>
    <w:rsid w:val="00DF7758"/>
    <w:rsid w:val="00DF7CC4"/>
    <w:rsid w:val="00E105A6"/>
    <w:rsid w:val="00E1282E"/>
    <w:rsid w:val="00E12A71"/>
    <w:rsid w:val="00E12AF7"/>
    <w:rsid w:val="00E20176"/>
    <w:rsid w:val="00E23F84"/>
    <w:rsid w:val="00E24ACB"/>
    <w:rsid w:val="00E274EC"/>
    <w:rsid w:val="00E37555"/>
    <w:rsid w:val="00E42F97"/>
    <w:rsid w:val="00E54B4E"/>
    <w:rsid w:val="00E600D6"/>
    <w:rsid w:val="00E63715"/>
    <w:rsid w:val="00E67175"/>
    <w:rsid w:val="00E71158"/>
    <w:rsid w:val="00E7473E"/>
    <w:rsid w:val="00E8557D"/>
    <w:rsid w:val="00E93315"/>
    <w:rsid w:val="00E97E86"/>
    <w:rsid w:val="00EB3A4D"/>
    <w:rsid w:val="00EC050E"/>
    <w:rsid w:val="00EC2E5B"/>
    <w:rsid w:val="00ED154B"/>
    <w:rsid w:val="00EE48B9"/>
    <w:rsid w:val="00EF43B1"/>
    <w:rsid w:val="00F01AD7"/>
    <w:rsid w:val="00F03814"/>
    <w:rsid w:val="00F13657"/>
    <w:rsid w:val="00F17CA9"/>
    <w:rsid w:val="00F21FBE"/>
    <w:rsid w:val="00F321D8"/>
    <w:rsid w:val="00F33F28"/>
    <w:rsid w:val="00F420DE"/>
    <w:rsid w:val="00F43C2D"/>
    <w:rsid w:val="00F4530A"/>
    <w:rsid w:val="00F46E88"/>
    <w:rsid w:val="00F60887"/>
    <w:rsid w:val="00F7341F"/>
    <w:rsid w:val="00F928C8"/>
    <w:rsid w:val="00FC321B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D85C"/>
  <w15:docId w15:val="{4495B242-A538-4DB9-970D-8DBF7BA7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41F"/>
    <w:pPr>
      <w:ind w:left="720"/>
      <w:contextualSpacing/>
    </w:pPr>
  </w:style>
  <w:style w:type="table" w:styleId="a4">
    <w:name w:val="Table Grid"/>
    <w:basedOn w:val="a1"/>
    <w:uiPriority w:val="59"/>
    <w:rsid w:val="00F7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758"/>
  </w:style>
  <w:style w:type="paragraph" w:styleId="a7">
    <w:name w:val="footer"/>
    <w:basedOn w:val="a"/>
    <w:link w:val="a8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758"/>
  </w:style>
  <w:style w:type="paragraph" w:styleId="a9">
    <w:name w:val="Balloon Text"/>
    <w:basedOn w:val="a"/>
    <w:link w:val="aa"/>
    <w:uiPriority w:val="99"/>
    <w:semiHidden/>
    <w:unhideWhenUsed/>
    <w:rsid w:val="00DA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2A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491E-AB07-477C-89F5-9DEBB8D0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PC</cp:lastModifiedBy>
  <cp:revision>4</cp:revision>
  <cp:lastPrinted>2025-10-29T11:03:00Z</cp:lastPrinted>
  <dcterms:created xsi:type="dcterms:W3CDTF">2025-12-13T18:49:00Z</dcterms:created>
  <dcterms:modified xsi:type="dcterms:W3CDTF">2026-04-26T19:55:00Z</dcterms:modified>
</cp:coreProperties>
</file>